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1E1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AD9E416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640FD052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4DB7B9B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914F46E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EB0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Распределеные системы управления</w:t>
            </w:r>
          </w:p>
        </w:tc>
      </w:tr>
      <w:tr w:rsidR="004C18DE" w:rsidRPr="002617E4" w14:paraId="1920A87B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F1E62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17E10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63C6B43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4EC2F8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92F41" w14:textId="77777777" w:rsidR="004C18DE" w:rsidRPr="00005F52" w:rsidRDefault="00655FDB" w:rsidP="00E03851">
            <w:r w:rsidRPr="00005F52">
              <w:t>15.04.04 – Автоматизация технологических процессов и производств</w:t>
            </w:r>
          </w:p>
        </w:tc>
      </w:tr>
      <w:tr w:rsidR="004C18DE" w:rsidRPr="002617E4" w14:paraId="1895EA3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FBA500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5CBBD" w14:textId="2921C87C" w:rsidR="004C18DE" w:rsidRPr="00655FDB" w:rsidRDefault="004A4E3D" w:rsidP="00E03851">
            <w:proofErr w:type="spellStart"/>
            <w:r w:rsidRPr="004A4E3D">
              <w:t>Киберфизическая</w:t>
            </w:r>
            <w:proofErr w:type="spellEnd"/>
            <w:r w:rsidRPr="004A4E3D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538581A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47815F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AEC3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EEE452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CBC4ED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E891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531813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E8336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C9D5D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DBE19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42793B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31B675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EEB96F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380016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6840A8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C853FC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16C6149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0B8959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A112B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6F7C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79190AC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1F1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FF5D1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A35F7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36C04CB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04C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8C2E8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E1713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1465E82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C5304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972F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5BE4D0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6418F87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5C9D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C635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AA8E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69F1DDB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9E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D1B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4871B95E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C5F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FDA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514CDAB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279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96B0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380EA7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E93A4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2BE2B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24F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47A5B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E76ED77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3AF90FF" w14:textId="77777777" w:rsidR="004C18DE" w:rsidRDefault="004C18DE" w:rsidP="00EB7921">
      <w:pPr>
        <w:ind w:left="6381"/>
      </w:pPr>
    </w:p>
    <w:p w14:paraId="315A8890" w14:textId="77777777" w:rsidR="004C18DE" w:rsidRDefault="004C18DE" w:rsidP="00EB7921">
      <w:pPr>
        <w:ind w:left="6381"/>
      </w:pPr>
    </w:p>
    <w:p w14:paraId="7935D4F3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13769E9" w14:textId="77777777" w:rsidR="009B457D" w:rsidRPr="000D2B99" w:rsidRDefault="009B457D" w:rsidP="009B457D">
      <w:pPr>
        <w:ind w:firstLine="567"/>
        <w:jc w:val="both"/>
      </w:pPr>
    </w:p>
    <w:p w14:paraId="65E6DE64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64EE9EDB" w14:textId="77777777" w:rsidR="00005F52" w:rsidRDefault="00005F52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328"/>
        <w:gridCol w:w="850"/>
        <w:gridCol w:w="3225"/>
      </w:tblGrid>
      <w:tr w:rsidR="00DB5170" w14:paraId="1AC27EA7" w14:textId="77777777" w:rsidTr="00A23B6F">
        <w:tc>
          <w:tcPr>
            <w:tcW w:w="0" w:type="auto"/>
            <w:vMerge w:val="restart"/>
          </w:tcPr>
          <w:p w14:paraId="3151336B" w14:textId="77777777" w:rsidR="00DB5170" w:rsidRDefault="00DB517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32E4D04" w14:textId="77777777" w:rsidR="00DB5170" w:rsidRDefault="00DB517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24D4E51" w14:textId="77777777" w:rsidR="00DB5170" w:rsidRDefault="00DB517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B5170" w14:paraId="012BFC87" w14:textId="77777777" w:rsidTr="00A23B6F">
        <w:tc>
          <w:tcPr>
            <w:tcW w:w="0" w:type="auto"/>
            <w:vMerge/>
          </w:tcPr>
          <w:p w14:paraId="32817EA5" w14:textId="77777777" w:rsidR="00DB5170" w:rsidRDefault="00DB5170" w:rsidP="00A23B6F"/>
        </w:tc>
        <w:tc>
          <w:tcPr>
            <w:tcW w:w="0" w:type="auto"/>
            <w:vMerge/>
          </w:tcPr>
          <w:p w14:paraId="2CE45FB4" w14:textId="77777777" w:rsidR="00DB5170" w:rsidRDefault="00DB5170" w:rsidP="00A23B6F"/>
        </w:tc>
        <w:tc>
          <w:tcPr>
            <w:tcW w:w="0" w:type="auto"/>
          </w:tcPr>
          <w:p w14:paraId="5038351C" w14:textId="77777777" w:rsidR="00DB5170" w:rsidRDefault="00DB517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75A6045" w14:textId="77777777" w:rsidR="00DB5170" w:rsidRDefault="00DB5170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B5170" w14:paraId="7C77E711" w14:textId="77777777" w:rsidTr="00A23B6F">
        <w:tc>
          <w:tcPr>
            <w:tcW w:w="0" w:type="auto"/>
            <w:vMerge w:val="restart"/>
          </w:tcPr>
          <w:p w14:paraId="0F838922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443098C5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1761A47C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7EFDBDA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В3</w:t>
            </w:r>
          </w:p>
        </w:tc>
        <w:tc>
          <w:tcPr>
            <w:tcW w:w="0" w:type="auto"/>
          </w:tcPr>
          <w:p w14:paraId="67D1F383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DB5170" w14:paraId="6E69DA4A" w14:textId="77777777" w:rsidTr="00A23B6F">
        <w:tc>
          <w:tcPr>
            <w:tcW w:w="0" w:type="auto"/>
            <w:vMerge/>
          </w:tcPr>
          <w:p w14:paraId="1EE86865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4F9AFD9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9DC0AC7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У3</w:t>
            </w:r>
          </w:p>
        </w:tc>
        <w:tc>
          <w:tcPr>
            <w:tcW w:w="0" w:type="auto"/>
          </w:tcPr>
          <w:p w14:paraId="599619D5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DB5170" w14:paraId="15A52EDB" w14:textId="77777777" w:rsidTr="00A23B6F">
        <w:tc>
          <w:tcPr>
            <w:tcW w:w="0" w:type="auto"/>
            <w:vMerge/>
          </w:tcPr>
          <w:p w14:paraId="6DE847E2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31AA4D0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0316ED8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2.З3</w:t>
            </w:r>
          </w:p>
        </w:tc>
        <w:tc>
          <w:tcPr>
            <w:tcW w:w="0" w:type="auto"/>
          </w:tcPr>
          <w:p w14:paraId="73761F8C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DB5170" w14:paraId="7342CF75" w14:textId="77777777" w:rsidTr="00A23B6F">
        <w:tc>
          <w:tcPr>
            <w:tcW w:w="0" w:type="auto"/>
            <w:vMerge w:val="restart"/>
          </w:tcPr>
          <w:p w14:paraId="7D0337BC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7F7E1FA1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249058E7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В2</w:t>
            </w:r>
          </w:p>
        </w:tc>
        <w:tc>
          <w:tcPr>
            <w:tcW w:w="0" w:type="auto"/>
          </w:tcPr>
          <w:p w14:paraId="50AF61AB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выполнения проектно-конструкторской работы в области </w:t>
            </w:r>
            <w:proofErr w:type="spellStart"/>
            <w:r w:rsidRPr="00EC07D3">
              <w:rPr>
                <w:sz w:val="20"/>
              </w:rPr>
              <w:t>киберфизических</w:t>
            </w:r>
            <w:proofErr w:type="spellEnd"/>
            <w:r w:rsidRPr="00EC07D3">
              <w:rPr>
                <w:sz w:val="20"/>
              </w:rPr>
              <w:t xml:space="preserve"> систем </w:t>
            </w:r>
          </w:p>
        </w:tc>
      </w:tr>
      <w:tr w:rsidR="00DB5170" w14:paraId="5F9BC55B" w14:textId="77777777" w:rsidTr="00A23B6F">
        <w:tc>
          <w:tcPr>
            <w:tcW w:w="0" w:type="auto"/>
            <w:vMerge/>
          </w:tcPr>
          <w:p w14:paraId="651DC2BF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1C51458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0AA5095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У2</w:t>
            </w:r>
          </w:p>
        </w:tc>
        <w:tc>
          <w:tcPr>
            <w:tcW w:w="0" w:type="auto"/>
          </w:tcPr>
          <w:p w14:paraId="60E22B16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EC07D3">
              <w:rPr>
                <w:sz w:val="20"/>
              </w:rPr>
              <w:t>киберфизических</w:t>
            </w:r>
            <w:proofErr w:type="spellEnd"/>
            <w:r w:rsidRPr="00EC07D3">
              <w:rPr>
                <w:sz w:val="20"/>
              </w:rPr>
              <w:t xml:space="preserve"> систем </w:t>
            </w:r>
          </w:p>
        </w:tc>
      </w:tr>
      <w:tr w:rsidR="00DB5170" w14:paraId="1DB24E6A" w14:textId="77777777" w:rsidTr="00A23B6F">
        <w:tc>
          <w:tcPr>
            <w:tcW w:w="0" w:type="auto"/>
            <w:vMerge/>
          </w:tcPr>
          <w:p w14:paraId="75EF1024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F4B3E58" w14:textId="77777777" w:rsidR="00DB5170" w:rsidRPr="00EC07D3" w:rsidRDefault="00DB5170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4A3AD2E" w14:textId="77777777" w:rsidR="00DB5170" w:rsidRPr="00EC07D3" w:rsidRDefault="00DB5170" w:rsidP="00A23B6F">
            <w:pPr>
              <w:jc w:val="center"/>
              <w:rPr>
                <w:sz w:val="20"/>
              </w:rPr>
            </w:pPr>
            <w:r w:rsidRPr="00EC07D3">
              <w:rPr>
                <w:sz w:val="20"/>
              </w:rPr>
              <w:t>ПК(У)-4.З2</w:t>
            </w:r>
          </w:p>
        </w:tc>
        <w:tc>
          <w:tcPr>
            <w:tcW w:w="0" w:type="auto"/>
          </w:tcPr>
          <w:p w14:paraId="06379741" w14:textId="77777777" w:rsidR="00DB5170" w:rsidRPr="00EC07D3" w:rsidRDefault="00DB5170" w:rsidP="00A23B6F">
            <w:pPr>
              <w:rPr>
                <w:sz w:val="20"/>
              </w:rPr>
            </w:pPr>
            <w:r w:rsidRPr="00EC07D3">
              <w:rPr>
                <w:sz w:val="20"/>
              </w:rPr>
              <w:t>области знаний PMBOK (</w:t>
            </w:r>
            <w:proofErr w:type="spellStart"/>
            <w:r w:rsidRPr="00EC07D3">
              <w:rPr>
                <w:sz w:val="20"/>
              </w:rPr>
              <w:t>Project</w:t>
            </w:r>
            <w:proofErr w:type="spellEnd"/>
            <w:r w:rsidRPr="00EC07D3">
              <w:rPr>
                <w:sz w:val="20"/>
              </w:rPr>
              <w:t xml:space="preserve"> </w:t>
            </w:r>
            <w:proofErr w:type="spellStart"/>
            <w:r w:rsidRPr="00EC07D3">
              <w:rPr>
                <w:sz w:val="20"/>
              </w:rPr>
              <w:t>Management</w:t>
            </w:r>
            <w:proofErr w:type="spellEnd"/>
            <w:r w:rsidRPr="00EC07D3">
              <w:rPr>
                <w:sz w:val="20"/>
              </w:rPr>
              <w:t xml:space="preserve"> </w:t>
            </w:r>
            <w:proofErr w:type="spellStart"/>
            <w:r w:rsidRPr="00EC07D3">
              <w:rPr>
                <w:sz w:val="20"/>
              </w:rPr>
              <w:t>Body</w:t>
            </w:r>
            <w:proofErr w:type="spellEnd"/>
            <w:r w:rsidRPr="00EC07D3">
              <w:rPr>
                <w:sz w:val="20"/>
              </w:rPr>
              <w:t xml:space="preserve"> </w:t>
            </w:r>
            <w:proofErr w:type="spellStart"/>
            <w:r w:rsidRPr="00EC07D3">
              <w:rPr>
                <w:sz w:val="20"/>
              </w:rPr>
              <w:t>of</w:t>
            </w:r>
            <w:proofErr w:type="spellEnd"/>
            <w:r w:rsidRPr="00EC07D3">
              <w:rPr>
                <w:sz w:val="20"/>
              </w:rPr>
              <w:t xml:space="preserve"> </w:t>
            </w:r>
            <w:proofErr w:type="spellStart"/>
            <w:r w:rsidRPr="00EC07D3">
              <w:rPr>
                <w:sz w:val="20"/>
              </w:rPr>
              <w:t>Knowledge</w:t>
            </w:r>
            <w:proofErr w:type="spellEnd"/>
            <w:r w:rsidRPr="00EC07D3">
              <w:rPr>
                <w:sz w:val="20"/>
              </w:rPr>
              <w:t xml:space="preserve">), основные структуры и принципы построения </w:t>
            </w:r>
            <w:proofErr w:type="spellStart"/>
            <w:r w:rsidRPr="00EC07D3">
              <w:rPr>
                <w:sz w:val="20"/>
              </w:rPr>
              <w:t>киберфизических</w:t>
            </w:r>
            <w:proofErr w:type="spellEnd"/>
            <w:r w:rsidRPr="00EC07D3">
              <w:rPr>
                <w:sz w:val="20"/>
              </w:rPr>
              <w:t xml:space="preserve"> систем </w:t>
            </w:r>
          </w:p>
        </w:tc>
      </w:tr>
    </w:tbl>
    <w:p w14:paraId="5C76FC04" w14:textId="77777777" w:rsidR="00655FDB" w:rsidRPr="000D2B99" w:rsidRDefault="00655FDB" w:rsidP="009B457D">
      <w:pPr>
        <w:jc w:val="both"/>
      </w:pPr>
    </w:p>
    <w:p w14:paraId="5BAF188B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74D6655" w14:textId="77777777" w:rsidR="009B457D" w:rsidRPr="000D2B99" w:rsidRDefault="009B457D" w:rsidP="009B457D">
      <w:pPr>
        <w:ind w:firstLine="600"/>
        <w:jc w:val="both"/>
      </w:pPr>
    </w:p>
    <w:p w14:paraId="1F5BC2EB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D05B3C" w14:paraId="207174E9" w14:textId="77777777" w:rsidTr="00ED5902">
        <w:tc>
          <w:tcPr>
            <w:tcW w:w="0" w:type="auto"/>
            <w:gridSpan w:val="2"/>
          </w:tcPr>
          <w:p w14:paraId="1E516466" w14:textId="77777777" w:rsidR="00D05B3C" w:rsidRDefault="00D05B3C" w:rsidP="00ED590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3856B48" w14:textId="77777777" w:rsidR="00D05B3C" w:rsidRDefault="00D05B3C" w:rsidP="00ED590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05B3C" w14:paraId="31F6B083" w14:textId="77777777" w:rsidTr="00ED5902">
        <w:tc>
          <w:tcPr>
            <w:tcW w:w="411" w:type="pct"/>
          </w:tcPr>
          <w:p w14:paraId="3B9EDA9F" w14:textId="77777777" w:rsidR="00D05B3C" w:rsidRDefault="00D05B3C" w:rsidP="00ED590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5835E6A5" w14:textId="77777777" w:rsidR="00D05B3C" w:rsidRDefault="00D05B3C" w:rsidP="00ED590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6DE1C76" w14:textId="77777777" w:rsidR="00D05B3C" w:rsidRDefault="00D05B3C" w:rsidP="00ED5902"/>
        </w:tc>
      </w:tr>
      <w:tr w:rsidR="00D05B3C" w14:paraId="23638CCE" w14:textId="77777777" w:rsidTr="00ED5902">
        <w:tc>
          <w:tcPr>
            <w:tcW w:w="411" w:type="pct"/>
          </w:tcPr>
          <w:p w14:paraId="5FDE5CAB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095E61B" w14:textId="77777777" w:rsidR="00D05B3C" w:rsidRDefault="00D05B3C" w:rsidP="00ED5902">
            <w:r>
              <w:rPr>
                <w:sz w:val="20"/>
                <w:szCs w:val="20"/>
              </w:rPr>
              <w:t>Знание механизмов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41A99FC8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D05B3C" w14:paraId="6C45DD93" w14:textId="77777777" w:rsidTr="00ED5902">
        <w:tc>
          <w:tcPr>
            <w:tcW w:w="411" w:type="pct"/>
          </w:tcPr>
          <w:p w14:paraId="3D1D89D0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13CB546" w14:textId="77777777" w:rsidR="00D05B3C" w:rsidRDefault="00D05B3C" w:rsidP="00ED5902">
            <w:r>
              <w:rPr>
                <w:sz w:val="20"/>
                <w:szCs w:val="20"/>
              </w:rPr>
              <w:t>Умение использовать источники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01030790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  <w:tr w:rsidR="00D05B3C" w14:paraId="5C3983E8" w14:textId="77777777" w:rsidTr="00ED5902">
        <w:tc>
          <w:tcPr>
            <w:tcW w:w="411" w:type="pct"/>
          </w:tcPr>
          <w:p w14:paraId="4F524E6F" w14:textId="77777777" w:rsidR="00D05B3C" w:rsidRPr="001048D5" w:rsidRDefault="00D05B3C" w:rsidP="00ED590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60" w:type="pct"/>
          </w:tcPr>
          <w:p w14:paraId="2397CB46" w14:textId="77777777" w:rsidR="00D05B3C" w:rsidRDefault="00D05B3C" w:rsidP="00ED5902">
            <w:r>
              <w:rPr>
                <w:sz w:val="20"/>
                <w:szCs w:val="20"/>
              </w:rPr>
              <w:t>Знание автоматических систем для решения задач отраслей промышленности, где применяются системы регулирования, контроля и управления технологическим процессом</w:t>
            </w:r>
          </w:p>
        </w:tc>
        <w:tc>
          <w:tcPr>
            <w:tcW w:w="0" w:type="auto"/>
          </w:tcPr>
          <w:p w14:paraId="115DF2D5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ПК(У)-4</w:t>
            </w:r>
          </w:p>
        </w:tc>
      </w:tr>
      <w:tr w:rsidR="00D05B3C" w14:paraId="6CC5A022" w14:textId="77777777" w:rsidTr="00ED5902">
        <w:tc>
          <w:tcPr>
            <w:tcW w:w="411" w:type="pct"/>
          </w:tcPr>
          <w:p w14:paraId="258653C5" w14:textId="77777777" w:rsidR="00D05B3C" w:rsidRPr="001048D5" w:rsidRDefault="00D05B3C" w:rsidP="00ED590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60" w:type="pct"/>
          </w:tcPr>
          <w:p w14:paraId="2D48630A" w14:textId="77777777" w:rsidR="00D05B3C" w:rsidRDefault="00D05B3C" w:rsidP="00ED5902">
            <w:r>
              <w:rPr>
                <w:sz w:val="20"/>
                <w:szCs w:val="20"/>
              </w:rPr>
              <w:t>Умение проектировать автоматические системы для решения задач отраслей промышленности, где применяются системы регулирования, контроля и управления технологическим процессом,</w:t>
            </w:r>
          </w:p>
        </w:tc>
        <w:tc>
          <w:tcPr>
            <w:tcW w:w="0" w:type="auto"/>
          </w:tcPr>
          <w:p w14:paraId="4D0C527F" w14:textId="77777777" w:rsidR="00D05B3C" w:rsidRDefault="00D05B3C" w:rsidP="00ED5902">
            <w:pPr>
              <w:jc w:val="center"/>
            </w:pPr>
            <w:r>
              <w:rPr>
                <w:sz w:val="20"/>
                <w:szCs w:val="20"/>
              </w:rPr>
              <w:t>ПК(У)-2</w:t>
            </w:r>
          </w:p>
        </w:tc>
      </w:tr>
    </w:tbl>
    <w:p w14:paraId="749D3BEC" w14:textId="77777777" w:rsidR="00005F52" w:rsidRDefault="00005F52">
      <w:r>
        <w:br w:type="page"/>
      </w:r>
    </w:p>
    <w:p w14:paraId="4F10CB70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2596785" w14:textId="77777777" w:rsidR="00AC4C4F" w:rsidRPr="00AC4C4F" w:rsidRDefault="00AC4C4F" w:rsidP="00EB7921">
      <w:pPr>
        <w:rPr>
          <w:lang w:eastAsia="ja-JP"/>
        </w:rPr>
      </w:pPr>
    </w:p>
    <w:p w14:paraId="4AE53F5E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65"/>
        <w:gridCol w:w="2943"/>
        <w:gridCol w:w="2143"/>
        <w:gridCol w:w="1386"/>
      </w:tblGrid>
      <w:tr w:rsidR="009C2B84" w14:paraId="0B6A4ACA" w14:textId="77777777">
        <w:tc>
          <w:tcPr>
            <w:tcW w:w="0" w:type="auto"/>
          </w:tcPr>
          <w:p w14:paraId="57BCE21F" w14:textId="77777777" w:rsidR="009C2B84" w:rsidRDefault="00FB55D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043BAB76" w14:textId="77777777" w:rsidR="009C2B84" w:rsidRDefault="00FB55D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02D8C70" w14:textId="77777777" w:rsidR="009C2B84" w:rsidRDefault="00FB55D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714B7F" w14:textId="77777777" w:rsidR="009C2B84" w:rsidRDefault="00FB55D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05B3C" w14:paraId="10E85F77" w14:textId="77777777">
        <w:tc>
          <w:tcPr>
            <w:tcW w:w="0" w:type="auto"/>
            <w:vMerge w:val="restart"/>
          </w:tcPr>
          <w:p w14:paraId="07C3EECB" w14:textId="77777777" w:rsidR="00D05B3C" w:rsidRDefault="00D05B3C" w:rsidP="00D05B3C">
            <w:r>
              <w:rPr>
                <w:sz w:val="20"/>
                <w:szCs w:val="20"/>
              </w:rPr>
              <w:t>Раздел 1. Основы распределенных систем управления</w:t>
            </w:r>
          </w:p>
        </w:tc>
        <w:tc>
          <w:tcPr>
            <w:tcW w:w="0" w:type="auto"/>
            <w:vMerge w:val="restart"/>
          </w:tcPr>
          <w:p w14:paraId="02AC9932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РД-1, РД-2, РД-3, РД-4</w:t>
            </w:r>
          </w:p>
        </w:tc>
        <w:tc>
          <w:tcPr>
            <w:tcW w:w="0" w:type="auto"/>
          </w:tcPr>
          <w:p w14:paraId="327DD687" w14:textId="77777777" w:rsidR="00D05B3C" w:rsidRDefault="00D05B3C" w:rsidP="00D05B3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09BB7D6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05B3C" w14:paraId="602B84D5" w14:textId="77777777">
        <w:tc>
          <w:tcPr>
            <w:tcW w:w="0" w:type="auto"/>
            <w:vMerge/>
          </w:tcPr>
          <w:p w14:paraId="3DA32016" w14:textId="77777777" w:rsidR="00D05B3C" w:rsidRDefault="00D05B3C" w:rsidP="00D05B3C"/>
        </w:tc>
        <w:tc>
          <w:tcPr>
            <w:tcW w:w="0" w:type="auto"/>
            <w:vMerge/>
          </w:tcPr>
          <w:p w14:paraId="3612CD40" w14:textId="77777777" w:rsidR="00D05B3C" w:rsidRDefault="00D05B3C" w:rsidP="00D05B3C"/>
        </w:tc>
        <w:tc>
          <w:tcPr>
            <w:tcW w:w="0" w:type="auto"/>
          </w:tcPr>
          <w:p w14:paraId="0A58E140" w14:textId="77777777" w:rsidR="00D05B3C" w:rsidRDefault="00D05B3C" w:rsidP="00D05B3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EC6154B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05B3C" w14:paraId="46769194" w14:textId="77777777">
        <w:tc>
          <w:tcPr>
            <w:tcW w:w="0" w:type="auto"/>
            <w:vMerge/>
          </w:tcPr>
          <w:p w14:paraId="0093CE21" w14:textId="77777777" w:rsidR="00D05B3C" w:rsidRDefault="00D05B3C" w:rsidP="00D05B3C"/>
        </w:tc>
        <w:tc>
          <w:tcPr>
            <w:tcW w:w="0" w:type="auto"/>
            <w:vMerge/>
          </w:tcPr>
          <w:p w14:paraId="415766EF" w14:textId="77777777" w:rsidR="00D05B3C" w:rsidRDefault="00D05B3C" w:rsidP="00D05B3C"/>
        </w:tc>
        <w:tc>
          <w:tcPr>
            <w:tcW w:w="0" w:type="auto"/>
          </w:tcPr>
          <w:p w14:paraId="5114B957" w14:textId="77777777" w:rsidR="00D05B3C" w:rsidRDefault="00D05B3C" w:rsidP="00D05B3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3170DBB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05B3C" w14:paraId="2793B54B" w14:textId="77777777">
        <w:tc>
          <w:tcPr>
            <w:tcW w:w="0" w:type="auto"/>
            <w:vMerge/>
          </w:tcPr>
          <w:p w14:paraId="4DBBC204" w14:textId="77777777" w:rsidR="00D05B3C" w:rsidRDefault="00D05B3C" w:rsidP="00D05B3C"/>
        </w:tc>
        <w:tc>
          <w:tcPr>
            <w:tcW w:w="0" w:type="auto"/>
            <w:vMerge/>
          </w:tcPr>
          <w:p w14:paraId="370EF8D5" w14:textId="77777777" w:rsidR="00D05B3C" w:rsidRDefault="00D05B3C" w:rsidP="00D05B3C"/>
        </w:tc>
        <w:tc>
          <w:tcPr>
            <w:tcW w:w="0" w:type="auto"/>
          </w:tcPr>
          <w:p w14:paraId="546CD400" w14:textId="77777777" w:rsidR="00D05B3C" w:rsidRDefault="00D05B3C" w:rsidP="00D05B3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E0DEEEC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D05B3C" w14:paraId="6FDC3431" w14:textId="77777777">
        <w:tc>
          <w:tcPr>
            <w:tcW w:w="0" w:type="auto"/>
            <w:vMerge w:val="restart"/>
          </w:tcPr>
          <w:p w14:paraId="689EC4E7" w14:textId="77777777" w:rsidR="00D05B3C" w:rsidRDefault="00D05B3C" w:rsidP="00D05B3C">
            <w:r>
              <w:rPr>
                <w:sz w:val="20"/>
                <w:szCs w:val="20"/>
              </w:rPr>
              <w:t>Раздел 2. Проектирование распределенной системы управления</w:t>
            </w:r>
          </w:p>
        </w:tc>
        <w:tc>
          <w:tcPr>
            <w:tcW w:w="0" w:type="auto"/>
            <w:vMerge w:val="restart"/>
          </w:tcPr>
          <w:p w14:paraId="2DF4B6C6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РД-3, РД-4, РД-2</w:t>
            </w:r>
          </w:p>
        </w:tc>
        <w:tc>
          <w:tcPr>
            <w:tcW w:w="0" w:type="auto"/>
          </w:tcPr>
          <w:p w14:paraId="20149024" w14:textId="77777777" w:rsidR="00D05B3C" w:rsidRDefault="00D05B3C" w:rsidP="00D05B3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FEA701F" w14:textId="77777777" w:rsidR="00D05B3C" w:rsidRDefault="00D05B3C" w:rsidP="00D05B3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C2B84" w14:paraId="6C7F7828" w14:textId="77777777">
        <w:tc>
          <w:tcPr>
            <w:tcW w:w="0" w:type="auto"/>
            <w:vMerge/>
          </w:tcPr>
          <w:p w14:paraId="6DCB4152" w14:textId="77777777" w:rsidR="009C2B84" w:rsidRDefault="009C2B84"/>
        </w:tc>
        <w:tc>
          <w:tcPr>
            <w:tcW w:w="0" w:type="auto"/>
            <w:vMerge/>
          </w:tcPr>
          <w:p w14:paraId="2995DB01" w14:textId="77777777" w:rsidR="009C2B84" w:rsidRDefault="009C2B84"/>
        </w:tc>
        <w:tc>
          <w:tcPr>
            <w:tcW w:w="0" w:type="auto"/>
          </w:tcPr>
          <w:p w14:paraId="74FF84B6" w14:textId="77777777" w:rsidR="009C2B84" w:rsidRDefault="00FB55D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99321AC" w14:textId="77777777" w:rsidR="009C2B84" w:rsidRDefault="00FB55D4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C2B84" w14:paraId="3730F78C" w14:textId="77777777">
        <w:tc>
          <w:tcPr>
            <w:tcW w:w="0" w:type="auto"/>
            <w:vMerge/>
          </w:tcPr>
          <w:p w14:paraId="71318AF8" w14:textId="77777777" w:rsidR="009C2B84" w:rsidRDefault="009C2B84"/>
        </w:tc>
        <w:tc>
          <w:tcPr>
            <w:tcW w:w="0" w:type="auto"/>
            <w:vMerge/>
          </w:tcPr>
          <w:p w14:paraId="14AD306D" w14:textId="77777777" w:rsidR="009C2B84" w:rsidRDefault="009C2B84"/>
        </w:tc>
        <w:tc>
          <w:tcPr>
            <w:tcW w:w="0" w:type="auto"/>
          </w:tcPr>
          <w:p w14:paraId="53278177" w14:textId="77777777" w:rsidR="009C2B84" w:rsidRDefault="00FB55D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D9E9117" w14:textId="77777777" w:rsidR="009C2B84" w:rsidRDefault="00FB55D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9C2B84" w14:paraId="342C0A3E" w14:textId="77777777">
        <w:tc>
          <w:tcPr>
            <w:tcW w:w="0" w:type="auto"/>
            <w:vMerge/>
          </w:tcPr>
          <w:p w14:paraId="6C9587AE" w14:textId="77777777" w:rsidR="009C2B84" w:rsidRDefault="009C2B84"/>
        </w:tc>
        <w:tc>
          <w:tcPr>
            <w:tcW w:w="0" w:type="auto"/>
            <w:vMerge/>
          </w:tcPr>
          <w:p w14:paraId="3F83058A" w14:textId="77777777" w:rsidR="009C2B84" w:rsidRDefault="009C2B84"/>
        </w:tc>
        <w:tc>
          <w:tcPr>
            <w:tcW w:w="0" w:type="auto"/>
          </w:tcPr>
          <w:p w14:paraId="20784531" w14:textId="77777777" w:rsidR="009C2B84" w:rsidRDefault="00FB55D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1033C45" w14:textId="77777777" w:rsidR="009C2B84" w:rsidRDefault="00FB55D4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1891CAF0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C230792" w14:textId="77777777" w:rsidR="00005F52" w:rsidRDefault="00005F52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6E63039" w14:textId="77777777" w:rsidR="00005F52" w:rsidRPr="00037EFA" w:rsidRDefault="00005F52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7D4DFC9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99FD2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A90D665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17DC0C1" w14:textId="77777777" w:rsidR="009C2B84" w:rsidRDefault="00FB55D4">
      <w:r>
        <w:rPr>
          <w:b/>
          <w:bCs/>
        </w:rPr>
        <w:t>Основная литература</w:t>
      </w:r>
      <w:r>
        <w:br/>
        <w:t>1. Бабичев, С. Л. Распределенные системы : учебное пособие для вузов / С. Л. Ба бичев, К. А. Конь- ков. — Москва : Издательство Юрайт, 2019 — 507 с.</w:t>
      </w:r>
      <w:r>
        <w:br/>
      </w:r>
    </w:p>
    <w:p w14:paraId="50585A58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88EBE9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7322C8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AE3EF91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56A7F6B" w14:textId="77777777" w:rsidR="009C2B84" w:rsidRDefault="009C2B84"/>
    <w:p w14:paraId="21A6FB86" w14:textId="77777777" w:rsidR="00005F52" w:rsidRDefault="00005F52" w:rsidP="00005F52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1E0BFA61" w14:textId="77777777" w:rsidR="00005F52" w:rsidRDefault="00005F52" w:rsidP="00005F52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4C9125A4" w14:textId="77777777" w:rsidR="00005F52" w:rsidRDefault="00005F52" w:rsidP="00005F52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775DEC93" w14:textId="77777777" w:rsidR="00005F52" w:rsidRDefault="00005F52" w:rsidP="00005F52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0112A1">
          <w:rPr>
            <w:rStyle w:val="ae"/>
          </w:rPr>
          <w:t>http://znanium.com/</w:t>
        </w:r>
      </w:hyperlink>
    </w:p>
    <w:p w14:paraId="6949C819" w14:textId="77777777" w:rsidR="00005F52" w:rsidRDefault="00005F52" w:rsidP="00005F52"/>
    <w:p w14:paraId="4E8E5B4C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65141E2" w14:textId="77777777" w:rsidR="00005F52" w:rsidRPr="00005F52" w:rsidRDefault="00005F52" w:rsidP="00005F52">
      <w:pPr>
        <w:rPr>
          <w:strike/>
          <w:lang w:val="en-US"/>
        </w:rPr>
      </w:pPr>
      <w:r w:rsidRPr="00E9212A">
        <w:rPr>
          <w:lang w:val="en-US"/>
        </w:rPr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  <w:t xml:space="preserve">4. </w:t>
      </w:r>
      <w:r w:rsidRPr="00005F52">
        <w:rPr>
          <w:lang w:val="en-US"/>
        </w:rPr>
        <w:t>MySQL Client</w:t>
      </w:r>
    </w:p>
    <w:p w14:paraId="36595BAF" w14:textId="77777777" w:rsidR="00005F52" w:rsidRPr="00005F52" w:rsidRDefault="00005F52" w:rsidP="00005F52">
      <w:pPr>
        <w:rPr>
          <w:strike/>
          <w:lang w:val="en-US"/>
        </w:rPr>
      </w:pPr>
      <w:r w:rsidRPr="00005F52">
        <w:rPr>
          <w:lang w:val="en-US"/>
        </w:rPr>
        <w:t>5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05F52">
        <w:rPr>
          <w:lang w:val="en-US"/>
        </w:rPr>
        <w:t>6.</w:t>
      </w:r>
      <w:r w:rsidRPr="00901BDA">
        <w:rPr>
          <w:lang w:val="en-US"/>
        </w:rPr>
        <w:t xml:space="preserve">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005F52">
        <w:rPr>
          <w:lang w:val="en-US"/>
        </w:rPr>
        <w:t>7</w:t>
      </w:r>
      <w:r w:rsidRPr="00901BDA">
        <w:rPr>
          <w:lang w:val="en-US"/>
        </w:rPr>
        <w:t xml:space="preserve">. </w:t>
      </w:r>
      <w:r w:rsidRPr="00005F52">
        <w:rPr>
          <w:lang w:val="en-US"/>
        </w:rPr>
        <w:t xml:space="preserve">TIA Portal v.15, </w:t>
      </w:r>
      <w:r>
        <w:t>компания</w:t>
      </w:r>
      <w:r w:rsidRPr="00005F52">
        <w:rPr>
          <w:lang w:val="en-US"/>
        </w:rPr>
        <w:t xml:space="preserve"> Siemens</w:t>
      </w:r>
      <w:r w:rsidRPr="00005F52">
        <w:rPr>
          <w:lang w:val="en-US"/>
        </w:rPr>
        <w:br/>
      </w:r>
      <w:r>
        <w:t>8</w:t>
      </w:r>
      <w:r w:rsidRPr="00005F52">
        <w:rPr>
          <w:lang w:val="en-US"/>
        </w:rPr>
        <w:t xml:space="preserve">. </w:t>
      </w:r>
      <w:proofErr w:type="spellStart"/>
      <w:r w:rsidRPr="00005F52">
        <w:rPr>
          <w:lang w:val="en-US"/>
        </w:rPr>
        <w:t>MatLab</w:t>
      </w:r>
      <w:proofErr w:type="spellEnd"/>
      <w:r w:rsidRPr="00005F52">
        <w:rPr>
          <w:lang w:val="en-US"/>
        </w:rPr>
        <w:t xml:space="preserve">, </w:t>
      </w:r>
      <w:r>
        <w:t>компания</w:t>
      </w:r>
      <w:r w:rsidRPr="00005F52">
        <w:rPr>
          <w:lang w:val="en-US"/>
        </w:rPr>
        <w:t xml:space="preserve">  The MathWorks</w:t>
      </w:r>
    </w:p>
    <w:p w14:paraId="1D1F2796" w14:textId="77777777" w:rsidR="009C2B84" w:rsidRPr="00005F52" w:rsidRDefault="009C2B84">
      <w:pPr>
        <w:rPr>
          <w:lang w:val="en-US"/>
        </w:rPr>
      </w:pPr>
    </w:p>
    <w:p w14:paraId="4F3E6541" w14:textId="77777777" w:rsidR="00945CED" w:rsidRPr="00005F5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05F52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C3C7" w14:textId="77777777" w:rsidR="00AA4C31" w:rsidRDefault="00AA4C31" w:rsidP="009A6764">
      <w:r>
        <w:separator/>
      </w:r>
    </w:p>
  </w:endnote>
  <w:endnote w:type="continuationSeparator" w:id="0">
    <w:p w14:paraId="115594AF" w14:textId="77777777" w:rsidR="00AA4C31" w:rsidRDefault="00AA4C3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703F" w14:textId="77777777" w:rsidR="00AA4C31" w:rsidRDefault="00AA4C31" w:rsidP="009A6764">
      <w:r>
        <w:separator/>
      </w:r>
    </w:p>
  </w:footnote>
  <w:footnote w:type="continuationSeparator" w:id="0">
    <w:p w14:paraId="36BC74A5" w14:textId="77777777" w:rsidR="00AA4C31" w:rsidRDefault="00AA4C31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002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5F52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4E3D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AC8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3D5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84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4C31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5B3C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170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5D4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702"/>
  <w15:docId w15:val="{1921A907-A9FE-4688-8D1E-0D05DA5C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79D2-A55C-4360-BD20-C62011F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1-01T11:37:00Z</dcterms:created>
  <dcterms:modified xsi:type="dcterms:W3CDTF">2021-02-01T05:15:00Z</dcterms:modified>
</cp:coreProperties>
</file>